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02" w:rsidRPr="00166D85" w:rsidRDefault="006849ED" w:rsidP="00DD721E">
      <w:pPr>
        <w:rPr>
          <w:rFonts w:ascii="Calibri" w:hAnsi="Calibri" w:cs="Calibri"/>
          <w:b/>
          <w:i/>
          <w:sz w:val="26"/>
          <w:szCs w:val="26"/>
          <w:lang w:val="it-IT"/>
        </w:rPr>
      </w:pPr>
      <w:bookmarkStart w:id="0" w:name="_GoBack"/>
      <w:bookmarkEnd w:id="0"/>
      <w:r w:rsidRPr="00166D85">
        <w:rPr>
          <w:rFonts w:ascii="Calibri" w:hAnsi="Calibri" w:cs="Calibri"/>
          <w:b/>
          <w:i/>
          <w:sz w:val="26"/>
          <w:szCs w:val="26"/>
          <w:lang w:val="it-IT"/>
        </w:rPr>
        <w:t>Allegato</w:t>
      </w:r>
      <w:r w:rsidR="000F650A" w:rsidRPr="00166D85">
        <w:rPr>
          <w:rFonts w:ascii="Calibri" w:hAnsi="Calibri" w:cs="Calibri"/>
          <w:b/>
          <w:i/>
          <w:sz w:val="26"/>
          <w:szCs w:val="26"/>
          <w:lang w:val="it-IT"/>
        </w:rPr>
        <w:t xml:space="preserve"> </w:t>
      </w:r>
      <w:r w:rsidR="00053F40" w:rsidRPr="00166D85">
        <w:rPr>
          <w:rFonts w:ascii="Calibri" w:hAnsi="Calibri" w:cs="Calibri"/>
          <w:b/>
          <w:i/>
          <w:sz w:val="26"/>
          <w:szCs w:val="26"/>
          <w:lang w:val="it-IT"/>
        </w:rPr>
        <w:t>B</w:t>
      </w:r>
      <w:r w:rsidRPr="00166D85">
        <w:rPr>
          <w:rFonts w:ascii="Calibri" w:hAnsi="Calibri" w:cs="Calibri"/>
          <w:b/>
          <w:i/>
          <w:sz w:val="26"/>
          <w:szCs w:val="26"/>
          <w:lang w:val="it-IT"/>
        </w:rPr>
        <w:t xml:space="preserve"> - </w:t>
      </w:r>
      <w:r w:rsidR="000F650A" w:rsidRPr="00166D85">
        <w:rPr>
          <w:rFonts w:ascii="Calibri" w:hAnsi="Calibri" w:cs="Calibri"/>
          <w:b/>
          <w:i/>
          <w:sz w:val="26"/>
          <w:szCs w:val="26"/>
          <w:lang w:val="it-IT"/>
        </w:rPr>
        <w:t xml:space="preserve"> </w:t>
      </w:r>
      <w:r w:rsidR="00053F40" w:rsidRPr="00166D85">
        <w:rPr>
          <w:rFonts w:ascii="Calibri" w:hAnsi="Calibri" w:cs="Calibri"/>
          <w:b/>
          <w:i/>
          <w:sz w:val="26"/>
          <w:szCs w:val="26"/>
          <w:lang w:val="it-IT"/>
        </w:rPr>
        <w:t xml:space="preserve">RENDICONTAZIONE SPESE </w:t>
      </w:r>
      <w:r w:rsidR="00166D85" w:rsidRPr="00166D85">
        <w:rPr>
          <w:rFonts w:ascii="Calibri" w:hAnsi="Calibri" w:cs="Calibri"/>
          <w:b/>
          <w:i/>
          <w:sz w:val="26"/>
          <w:szCs w:val="26"/>
          <w:lang w:val="it-IT"/>
        </w:rPr>
        <w:t>(Art. 5 del Bando</w:t>
      </w:r>
      <w:r w:rsidR="00053F40" w:rsidRPr="00166D85">
        <w:rPr>
          <w:rFonts w:ascii="Calibri" w:hAnsi="Calibri" w:cs="Calibri"/>
          <w:b/>
          <w:i/>
          <w:sz w:val="26"/>
          <w:szCs w:val="26"/>
          <w:lang w:val="it-IT"/>
        </w:rPr>
        <w:t>)</w:t>
      </w:r>
    </w:p>
    <w:p w:rsidR="00DD721E" w:rsidRDefault="00DD721E" w:rsidP="00DD721E">
      <w:pPr>
        <w:pStyle w:val="Corpotesto"/>
        <w:rPr>
          <w:rFonts w:cs="Calibri"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463"/>
        <w:gridCol w:w="2414"/>
        <w:gridCol w:w="1697"/>
        <w:gridCol w:w="1267"/>
        <w:gridCol w:w="1365"/>
        <w:gridCol w:w="1010"/>
        <w:gridCol w:w="1312"/>
        <w:gridCol w:w="1496"/>
        <w:gridCol w:w="1510"/>
      </w:tblGrid>
      <w:tr w:rsidR="0048520B" w:rsidRPr="00166D85" w:rsidTr="007A4523">
        <w:tc>
          <w:tcPr>
            <w:tcW w:w="480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N.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FORNITORE</w:t>
            </w:r>
            <w:r w:rsidR="007A4523">
              <w:rPr>
                <w:rFonts w:ascii="Arial Narrow" w:hAnsi="Arial Narrow" w:cs="Calibri"/>
                <w:b/>
                <w:szCs w:val="22"/>
              </w:rPr>
              <w:t xml:space="preserve"> / CREDITORE</w:t>
            </w: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OGGETTO FATTURA</w:t>
            </w:r>
            <w:r w:rsidR="007A4523">
              <w:rPr>
                <w:rFonts w:ascii="Arial Narrow" w:hAnsi="Arial Narrow" w:cs="Calibri"/>
                <w:b/>
                <w:szCs w:val="22"/>
              </w:rPr>
              <w:t xml:space="preserve"> / SPESA</w:t>
            </w: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 xml:space="preserve">N. FATTURA </w:t>
            </w:r>
            <w:r w:rsidR="007A4523">
              <w:rPr>
                <w:rFonts w:ascii="Arial Narrow" w:hAnsi="Arial Narrow" w:cs="Calibri"/>
                <w:b/>
                <w:szCs w:val="22"/>
              </w:rPr>
              <w:t>O DOCUMENTO PAGAMENTO</w:t>
            </w: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DATA FATTURA</w:t>
            </w: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IMPONIBILE</w:t>
            </w: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IVA</w:t>
            </w: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TOTALE</w:t>
            </w: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DATA DI PAGAMENTO</w:t>
            </w: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ascii="Arial Narrow" w:hAnsi="Arial Narrow" w:cs="Calibri"/>
                <w:b/>
                <w:szCs w:val="22"/>
              </w:rPr>
            </w:pPr>
            <w:r w:rsidRPr="00166D85">
              <w:rPr>
                <w:rFonts w:ascii="Arial Narrow" w:hAnsi="Arial Narrow" w:cs="Calibri"/>
                <w:b/>
                <w:szCs w:val="22"/>
              </w:rPr>
              <w:t>MODALITA’ DI PAGAMENTO</w:t>
            </w:r>
          </w:p>
        </w:tc>
      </w:tr>
      <w:tr w:rsidR="0048520B" w:rsidRPr="00166D85" w:rsidTr="007A4523">
        <w:tc>
          <w:tcPr>
            <w:tcW w:w="480" w:type="dxa"/>
          </w:tcPr>
          <w:p w:rsidR="00D31290" w:rsidRPr="00166D85" w:rsidRDefault="00D31290" w:rsidP="00D31290">
            <w:pPr>
              <w:pStyle w:val="Corpotesto"/>
              <w:rPr>
                <w:rFonts w:cs="Calibri"/>
                <w:sz w:val="26"/>
                <w:szCs w:val="26"/>
              </w:rPr>
            </w:pPr>
            <w:r w:rsidRPr="00166D85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31290" w:rsidRPr="00166D85" w:rsidRDefault="00D31290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rPr>
          <w:trHeight w:val="250"/>
        </w:trPr>
        <w:tc>
          <w:tcPr>
            <w:tcW w:w="480" w:type="dxa"/>
          </w:tcPr>
          <w:p w:rsidR="00D31290" w:rsidRPr="00166D85" w:rsidRDefault="00D31290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31290" w:rsidRPr="00166D85" w:rsidRDefault="00D31290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31290" w:rsidRPr="00166D85" w:rsidRDefault="00D31290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31290" w:rsidRPr="00166D85" w:rsidRDefault="00D31290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31290" w:rsidRPr="00166D85" w:rsidRDefault="00D31290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31290" w:rsidRPr="00166D85" w:rsidRDefault="00D31290" w:rsidP="00B802ED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D721E">
            <w:pPr>
              <w:pStyle w:val="Corpotesto"/>
              <w:rPr>
                <w:rFonts w:cs="Calibri"/>
                <w:sz w:val="26"/>
                <w:szCs w:val="26"/>
              </w:rPr>
            </w:pPr>
            <w:r w:rsidRPr="00166D85"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rPr>
          <w:trHeight w:val="250"/>
        </w:trPr>
        <w:tc>
          <w:tcPr>
            <w:tcW w:w="480" w:type="dxa"/>
          </w:tcPr>
          <w:p w:rsidR="00DD721E" w:rsidRPr="00166D85" w:rsidRDefault="00DD721E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1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2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4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  <w:r w:rsidRPr="00166D85">
              <w:rPr>
                <w:rFonts w:cs="Calibri"/>
                <w:sz w:val="26"/>
                <w:szCs w:val="26"/>
              </w:rPr>
              <w:t>15</w:t>
            </w:r>
          </w:p>
        </w:tc>
        <w:tc>
          <w:tcPr>
            <w:tcW w:w="2463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DD721E" w:rsidRPr="00166D85" w:rsidRDefault="00DD721E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48520B" w:rsidRPr="00166D85" w:rsidRDefault="0048520B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6</w:t>
            </w:r>
          </w:p>
        </w:tc>
        <w:tc>
          <w:tcPr>
            <w:tcW w:w="2463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48520B" w:rsidRPr="00166D85" w:rsidRDefault="0048520B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7</w:t>
            </w:r>
          </w:p>
        </w:tc>
        <w:tc>
          <w:tcPr>
            <w:tcW w:w="2463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48520B" w:rsidRPr="00166D85" w:rsidRDefault="0048520B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8</w:t>
            </w:r>
          </w:p>
        </w:tc>
        <w:tc>
          <w:tcPr>
            <w:tcW w:w="2463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0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312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496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15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  <w:highlight w:val="yellow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48520B" w:rsidRPr="00166D85" w:rsidRDefault="0048520B" w:rsidP="00D4669A">
            <w:pPr>
              <w:rPr>
                <w:rFonts w:ascii="Calibri" w:hAnsi="Calibri" w:cs="Calibri"/>
                <w:sz w:val="26"/>
                <w:szCs w:val="26"/>
              </w:rPr>
            </w:pPr>
            <w:r w:rsidRPr="00166D85">
              <w:rPr>
                <w:rFonts w:ascii="Calibri" w:hAnsi="Calibri" w:cs="Calibri"/>
                <w:sz w:val="26"/>
                <w:szCs w:val="26"/>
              </w:rPr>
              <w:t>19</w:t>
            </w:r>
          </w:p>
        </w:tc>
        <w:tc>
          <w:tcPr>
            <w:tcW w:w="2463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48520B" w:rsidRPr="00166D85" w:rsidTr="007A4523">
        <w:tc>
          <w:tcPr>
            <w:tcW w:w="48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  <w:r w:rsidRPr="00166D85">
              <w:rPr>
                <w:rFonts w:cs="Calibri"/>
                <w:sz w:val="26"/>
                <w:szCs w:val="26"/>
              </w:rPr>
              <w:t>20</w:t>
            </w:r>
          </w:p>
        </w:tc>
        <w:tc>
          <w:tcPr>
            <w:tcW w:w="2463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2414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69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67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5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8520B" w:rsidRPr="00166D85" w:rsidRDefault="0048520B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  <w:tr w:rsidR="00166D85" w:rsidRPr="00166D85" w:rsidTr="007A4523">
        <w:trPr>
          <w:gridAfter w:val="2"/>
          <w:wAfter w:w="3006" w:type="dxa"/>
        </w:trPr>
        <w:tc>
          <w:tcPr>
            <w:tcW w:w="8321" w:type="dxa"/>
            <w:gridSpan w:val="5"/>
          </w:tcPr>
          <w:p w:rsidR="00166D85" w:rsidRPr="00166D85" w:rsidRDefault="00166D85" w:rsidP="00166D85">
            <w:pPr>
              <w:pStyle w:val="Corpotesto"/>
              <w:jc w:val="right"/>
              <w:rPr>
                <w:rFonts w:cs="Calibri"/>
                <w:b/>
                <w:sz w:val="26"/>
                <w:szCs w:val="26"/>
              </w:rPr>
            </w:pPr>
            <w:r w:rsidRPr="00166D85">
              <w:rPr>
                <w:rFonts w:cs="Calibri"/>
                <w:b/>
                <w:sz w:val="26"/>
                <w:szCs w:val="26"/>
              </w:rPr>
              <w:t>TOTALE SPESE</w:t>
            </w:r>
          </w:p>
        </w:tc>
        <w:tc>
          <w:tcPr>
            <w:tcW w:w="1365" w:type="dxa"/>
          </w:tcPr>
          <w:p w:rsidR="00166D85" w:rsidRPr="00166D85" w:rsidRDefault="00166D85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010" w:type="dxa"/>
          </w:tcPr>
          <w:p w:rsidR="00166D85" w:rsidRPr="00166D85" w:rsidRDefault="00166D85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12" w:type="dxa"/>
          </w:tcPr>
          <w:p w:rsidR="00166D85" w:rsidRPr="00166D85" w:rsidRDefault="00166D85" w:rsidP="00D4669A">
            <w:pPr>
              <w:pStyle w:val="Corpotesto"/>
              <w:rPr>
                <w:rFonts w:cs="Calibri"/>
                <w:sz w:val="26"/>
                <w:szCs w:val="26"/>
              </w:rPr>
            </w:pPr>
          </w:p>
        </w:tc>
      </w:tr>
    </w:tbl>
    <w:p w:rsidR="00DD721E" w:rsidRPr="007A4523" w:rsidRDefault="00DD721E" w:rsidP="00DD721E">
      <w:pPr>
        <w:pStyle w:val="Corpotesto"/>
        <w:rPr>
          <w:rFonts w:cs="Calibri"/>
          <w:sz w:val="14"/>
        </w:rPr>
      </w:pPr>
    </w:p>
    <w:p w:rsidR="00F22002" w:rsidRPr="00166D85" w:rsidRDefault="000F650A" w:rsidP="00DD721E">
      <w:pPr>
        <w:pStyle w:val="Corpotesto"/>
        <w:rPr>
          <w:sz w:val="26"/>
          <w:szCs w:val="26"/>
        </w:rPr>
      </w:pPr>
      <w:r w:rsidRPr="00166D85">
        <w:rPr>
          <w:sz w:val="26"/>
          <w:szCs w:val="26"/>
        </w:rPr>
        <w:t xml:space="preserve">Luogo e data:  </w:t>
      </w:r>
      <w:r w:rsidR="00DD1808" w:rsidRPr="00166D85">
        <w:rPr>
          <w:sz w:val="26"/>
          <w:szCs w:val="26"/>
        </w:rPr>
        <w:t>______</w:t>
      </w:r>
      <w:r w:rsidR="003E4CEC" w:rsidRPr="00166D85">
        <w:rPr>
          <w:sz w:val="26"/>
          <w:szCs w:val="26"/>
        </w:rPr>
        <w:t>______</w:t>
      </w:r>
      <w:r w:rsidR="00DD1808" w:rsidRPr="00166D85">
        <w:rPr>
          <w:sz w:val="26"/>
          <w:szCs w:val="26"/>
        </w:rPr>
        <w:t>_______</w:t>
      </w:r>
    </w:p>
    <w:p w:rsidR="00F22002" w:rsidRPr="00166D85" w:rsidRDefault="00F22002" w:rsidP="00FA6F0F">
      <w:pPr>
        <w:pStyle w:val="Corpotesto"/>
        <w:ind w:left="142"/>
        <w:rPr>
          <w:rFonts w:cs="Calibri"/>
          <w:sz w:val="16"/>
          <w:szCs w:val="26"/>
        </w:rPr>
      </w:pPr>
    </w:p>
    <w:p w:rsidR="00DD1808" w:rsidRPr="00166D85" w:rsidRDefault="000F650A" w:rsidP="003F5174">
      <w:pPr>
        <w:pStyle w:val="Corpotesto"/>
        <w:jc w:val="center"/>
        <w:rPr>
          <w:sz w:val="26"/>
          <w:szCs w:val="26"/>
        </w:rPr>
      </w:pPr>
      <w:r w:rsidRPr="00166D85">
        <w:rPr>
          <w:sz w:val="26"/>
          <w:szCs w:val="26"/>
        </w:rPr>
        <w:t>Timbro e firma del richiedente</w:t>
      </w:r>
    </w:p>
    <w:p w:rsidR="003F5174" w:rsidRPr="00166D85" w:rsidRDefault="003F5174" w:rsidP="00DD1808">
      <w:pPr>
        <w:pStyle w:val="Corpotesto"/>
        <w:ind w:left="284" w:hanging="142"/>
        <w:rPr>
          <w:sz w:val="26"/>
          <w:szCs w:val="26"/>
        </w:rPr>
      </w:pPr>
    </w:p>
    <w:p w:rsidR="00F22002" w:rsidRPr="00166D85" w:rsidRDefault="00DD1808" w:rsidP="003F5174">
      <w:pPr>
        <w:pStyle w:val="Corpotesto"/>
        <w:ind w:left="284" w:hanging="142"/>
        <w:jc w:val="center"/>
        <w:rPr>
          <w:sz w:val="26"/>
          <w:szCs w:val="26"/>
        </w:rPr>
      </w:pPr>
      <w:r w:rsidRPr="00166D85">
        <w:rPr>
          <w:sz w:val="26"/>
          <w:szCs w:val="26"/>
        </w:rPr>
        <w:t>________________________________</w:t>
      </w:r>
    </w:p>
    <w:sectPr w:rsidR="00F22002" w:rsidRPr="00166D85" w:rsidSect="007A4523">
      <w:footerReference w:type="even" r:id="rId9"/>
      <w:footerReference w:type="default" r:id="rId10"/>
      <w:pgSz w:w="16840" w:h="11900" w:orient="landscape"/>
      <w:pgMar w:top="851" w:right="1021" w:bottom="851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EC" w:rsidRDefault="00EF26EC" w:rsidP="00FA6F0F">
      <w:r>
        <w:separator/>
      </w:r>
    </w:p>
  </w:endnote>
  <w:endnote w:type="continuationSeparator" w:id="0">
    <w:p w:rsidR="00EF26EC" w:rsidRDefault="00EF26EC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C6145" w:rsidRDefault="00FC7B0F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C6145" w:rsidRDefault="00FC7B0F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42479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EC" w:rsidRDefault="00EF26EC" w:rsidP="00FA6F0F">
      <w:r>
        <w:separator/>
      </w:r>
    </w:p>
  </w:footnote>
  <w:footnote w:type="continuationSeparator" w:id="0">
    <w:p w:rsidR="00EF26EC" w:rsidRDefault="00EF26EC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EF8"/>
    <w:multiLevelType w:val="hybridMultilevel"/>
    <w:tmpl w:val="7098EF2E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92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45DE"/>
    <w:multiLevelType w:val="hybridMultilevel"/>
    <w:tmpl w:val="76FE550C"/>
    <w:lvl w:ilvl="0" w:tplc="FE4C3AA6">
      <w:numFmt w:val="bullet"/>
      <w:lvlText w:val=""/>
      <w:lvlJc w:val="left"/>
      <w:pPr>
        <w:ind w:left="502" w:hanging="360"/>
      </w:pPr>
      <w:rPr>
        <w:rFonts w:ascii="Wingdings" w:eastAsia="Arial" w:hAnsi="Wingdings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963FF8"/>
    <w:multiLevelType w:val="hybridMultilevel"/>
    <w:tmpl w:val="FDDEB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4D47"/>
    <w:multiLevelType w:val="hybridMultilevel"/>
    <w:tmpl w:val="CCA2DDE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586"/>
    <w:multiLevelType w:val="hybridMultilevel"/>
    <w:tmpl w:val="7A269602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AD64C5"/>
    <w:multiLevelType w:val="hybridMultilevel"/>
    <w:tmpl w:val="3BBE60D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764"/>
    <w:multiLevelType w:val="hybridMultilevel"/>
    <w:tmpl w:val="5EF68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F17"/>
    <w:multiLevelType w:val="hybridMultilevel"/>
    <w:tmpl w:val="C890BD7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50690"/>
    <w:multiLevelType w:val="hybridMultilevel"/>
    <w:tmpl w:val="C68459E6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A21"/>
    <w:multiLevelType w:val="hybridMultilevel"/>
    <w:tmpl w:val="9586D614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123"/>
    <w:multiLevelType w:val="hybridMultilevel"/>
    <w:tmpl w:val="B10C8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03C"/>
    <w:multiLevelType w:val="hybridMultilevel"/>
    <w:tmpl w:val="6A3AACAC"/>
    <w:lvl w:ilvl="0" w:tplc="DEB2F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CB17A4"/>
    <w:multiLevelType w:val="hybridMultilevel"/>
    <w:tmpl w:val="068EC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A0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94C"/>
    <w:multiLevelType w:val="hybridMultilevel"/>
    <w:tmpl w:val="ECB6B1FA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F1A002A"/>
    <w:multiLevelType w:val="hybridMultilevel"/>
    <w:tmpl w:val="398C22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1285E"/>
    <w:multiLevelType w:val="hybridMultilevel"/>
    <w:tmpl w:val="95DE105E"/>
    <w:lvl w:ilvl="0" w:tplc="426E090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59222EB"/>
    <w:multiLevelType w:val="hybridMultilevel"/>
    <w:tmpl w:val="859E5D5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E18D9"/>
    <w:multiLevelType w:val="hybridMultilevel"/>
    <w:tmpl w:val="D674D47A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16495"/>
    <w:multiLevelType w:val="hybridMultilevel"/>
    <w:tmpl w:val="05909ED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5792F"/>
    <w:multiLevelType w:val="hybridMultilevel"/>
    <w:tmpl w:val="A914E8D6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0"/>
  </w:num>
  <w:num w:numId="8">
    <w:abstractNumId w:val="5"/>
  </w:num>
  <w:num w:numId="9">
    <w:abstractNumId w:val="18"/>
  </w:num>
  <w:num w:numId="10">
    <w:abstractNumId w:val="7"/>
  </w:num>
  <w:num w:numId="11">
    <w:abstractNumId w:val="21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2"/>
    <w:rsid w:val="00053F40"/>
    <w:rsid w:val="00054937"/>
    <w:rsid w:val="00080FB8"/>
    <w:rsid w:val="000A6DE7"/>
    <w:rsid w:val="000E1878"/>
    <w:rsid w:val="000F650A"/>
    <w:rsid w:val="0014202C"/>
    <w:rsid w:val="001426DF"/>
    <w:rsid w:val="00166D85"/>
    <w:rsid w:val="00190D85"/>
    <w:rsid w:val="001A09E6"/>
    <w:rsid w:val="001C5B77"/>
    <w:rsid w:val="001E5C7C"/>
    <w:rsid w:val="00246C20"/>
    <w:rsid w:val="00286063"/>
    <w:rsid w:val="002B0887"/>
    <w:rsid w:val="002E05C6"/>
    <w:rsid w:val="00310878"/>
    <w:rsid w:val="00327975"/>
    <w:rsid w:val="003E4CEC"/>
    <w:rsid w:val="003F5174"/>
    <w:rsid w:val="004230AB"/>
    <w:rsid w:val="00432099"/>
    <w:rsid w:val="00461FBC"/>
    <w:rsid w:val="00467247"/>
    <w:rsid w:val="0048520B"/>
    <w:rsid w:val="00495092"/>
    <w:rsid w:val="004C1C9D"/>
    <w:rsid w:val="004D1D92"/>
    <w:rsid w:val="004E3290"/>
    <w:rsid w:val="004F43BE"/>
    <w:rsid w:val="005C18C1"/>
    <w:rsid w:val="00625FD4"/>
    <w:rsid w:val="006508EB"/>
    <w:rsid w:val="0065330C"/>
    <w:rsid w:val="006756C1"/>
    <w:rsid w:val="00676AC6"/>
    <w:rsid w:val="00677F03"/>
    <w:rsid w:val="00677FCA"/>
    <w:rsid w:val="006849ED"/>
    <w:rsid w:val="00697D4C"/>
    <w:rsid w:val="006D578A"/>
    <w:rsid w:val="00742479"/>
    <w:rsid w:val="00747507"/>
    <w:rsid w:val="0079244D"/>
    <w:rsid w:val="007A4523"/>
    <w:rsid w:val="007E26B4"/>
    <w:rsid w:val="00837802"/>
    <w:rsid w:val="009543DF"/>
    <w:rsid w:val="00990C65"/>
    <w:rsid w:val="009A31FA"/>
    <w:rsid w:val="009B3EA1"/>
    <w:rsid w:val="009E2632"/>
    <w:rsid w:val="009E4659"/>
    <w:rsid w:val="00A0314E"/>
    <w:rsid w:val="00A5151E"/>
    <w:rsid w:val="00AB5E31"/>
    <w:rsid w:val="00B22BEF"/>
    <w:rsid w:val="00B32F6D"/>
    <w:rsid w:val="00B40856"/>
    <w:rsid w:val="00B753D0"/>
    <w:rsid w:val="00B91ABD"/>
    <w:rsid w:val="00BE602B"/>
    <w:rsid w:val="00C02F5B"/>
    <w:rsid w:val="00C1072F"/>
    <w:rsid w:val="00C26FC4"/>
    <w:rsid w:val="00C732D4"/>
    <w:rsid w:val="00C94A1C"/>
    <w:rsid w:val="00CC6145"/>
    <w:rsid w:val="00D0335B"/>
    <w:rsid w:val="00D14F49"/>
    <w:rsid w:val="00D31290"/>
    <w:rsid w:val="00D362A7"/>
    <w:rsid w:val="00D7517C"/>
    <w:rsid w:val="00D9280F"/>
    <w:rsid w:val="00DD1808"/>
    <w:rsid w:val="00DD721E"/>
    <w:rsid w:val="00E1606F"/>
    <w:rsid w:val="00E357C8"/>
    <w:rsid w:val="00E602DD"/>
    <w:rsid w:val="00E72604"/>
    <w:rsid w:val="00E72A2D"/>
    <w:rsid w:val="00ED04CB"/>
    <w:rsid w:val="00EE64A2"/>
    <w:rsid w:val="00EF26EC"/>
    <w:rsid w:val="00F22002"/>
    <w:rsid w:val="00F33EBE"/>
    <w:rsid w:val="00F4525D"/>
    <w:rsid w:val="00F478C1"/>
    <w:rsid w:val="00FA6F0F"/>
    <w:rsid w:val="00FC7B0F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rFonts w:ascii="Arial" w:eastAsia="Arial" w:hAnsi="Arial" w:cs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rFonts w:ascii="Arial" w:eastAsia="Arial" w:hAnsi="Arial" w:cs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C2FA-E53F-4C77-A058-FE084C2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Emanuela Ferrarini</cp:lastModifiedBy>
  <cp:revision>2</cp:revision>
  <cp:lastPrinted>2024-02-29T07:21:00Z</cp:lastPrinted>
  <dcterms:created xsi:type="dcterms:W3CDTF">2025-10-09T15:10:00Z</dcterms:created>
  <dcterms:modified xsi:type="dcterms:W3CDTF">2025-10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